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09E0E" w14:textId="26455C9B" w:rsidR="00991471" w:rsidRPr="00991471" w:rsidRDefault="00991471" w:rsidP="00991471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</w:rPr>
      </w:pPr>
      <w:r w:rsidRPr="00991471">
        <w:rPr>
          <w:rFonts w:ascii="Times New Roman" w:hAnsi="Times New Roman" w:cs="Times New Roman"/>
          <w:color w:val="000000"/>
          <w:sz w:val="16"/>
          <w:szCs w:val="16"/>
        </w:rPr>
        <w:t>Weekly reports are to be emailed to atbecker@uh.edu by 5:00pm on Tuesdays.  The purpose of a weekly rep</w:t>
      </w:r>
      <w:r>
        <w:rPr>
          <w:rFonts w:ascii="Times New Roman" w:hAnsi="Times New Roman" w:cs="Times New Roman"/>
          <w:color w:val="000000"/>
          <w:sz w:val="16"/>
          <w:szCs w:val="16"/>
        </w:rPr>
        <w:t xml:space="preserve">ort is to: </w:t>
      </w:r>
      <w:r w:rsidRPr="00991471">
        <w:rPr>
          <w:rFonts w:ascii="Times New Roman" w:hAnsi="Times New Roman" w:cs="Times New Roman"/>
          <w:color w:val="000000"/>
          <w:sz w:val="16"/>
          <w:szCs w:val="16"/>
        </w:rPr>
        <w:t>(1) give you text and images for your papers, thesis, and dissertation, (2) document progress, (3) identify if you are stuck or need resources.</w:t>
      </w:r>
    </w:p>
    <w:p w14:paraId="04F90C48" w14:textId="77777777" w:rsidR="00F7790D" w:rsidRDefault="00F7790D" w:rsidP="00F7790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9"/>
          <w:szCs w:val="29"/>
        </w:rPr>
      </w:pPr>
      <w:r>
        <w:rPr>
          <w:rFonts w:ascii="Times New Roman" w:hAnsi="Times New Roman" w:cs="Times New Roman"/>
          <w:color w:val="000000"/>
          <w:sz w:val="29"/>
          <w:szCs w:val="29"/>
        </w:rPr>
        <w:t>Weekly report</w:t>
      </w:r>
    </w:p>
    <w:p w14:paraId="6158DF7A" w14:textId="77777777" w:rsidR="00F7790D" w:rsidRP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7790D">
        <w:rPr>
          <w:rFonts w:ascii="Times New Roman" w:hAnsi="Times New Roman" w:cs="Times New Roman"/>
          <w:b/>
          <w:color w:val="000000"/>
        </w:rPr>
        <w:t xml:space="preserve">My </w:t>
      </w:r>
      <w:r w:rsidRPr="00F7790D">
        <w:rPr>
          <w:rFonts w:ascii="Times New Roman" w:hAnsi="Times New Roman" w:cs="Times New Roman"/>
          <w:b/>
          <w:i/>
          <w:color w:val="000000"/>
        </w:rPr>
        <w:t>Goals</w:t>
      </w:r>
      <w:r w:rsidRPr="00F7790D">
        <w:rPr>
          <w:rFonts w:ascii="Times New Roman" w:hAnsi="Times New Roman" w:cs="Times New Roman"/>
          <w:b/>
          <w:color w:val="000000"/>
        </w:rPr>
        <w:t xml:space="preserve"> from last week</w:t>
      </w:r>
    </w:p>
    <w:p w14:paraId="655F0049" w14:textId="77777777" w:rsidR="00915E1B" w:rsidRDefault="00915E1B" w:rsidP="00915E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Complete coefficient of restitution data analysis.</w:t>
      </w:r>
    </w:p>
    <w:p w14:paraId="089AEB41" w14:textId="77777777" w:rsidR="00915E1B" w:rsidRDefault="00915E1B" w:rsidP="00915E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D print a replicate of the MRI compatible Gauss Gun to use for initial redesigning.</w:t>
      </w:r>
    </w:p>
    <w:p w14:paraId="20B67B95" w14:textId="77777777" w:rsidR="00F7790D" w:rsidRP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7790D">
        <w:rPr>
          <w:rFonts w:ascii="Times New Roman" w:hAnsi="Times New Roman" w:cs="Times New Roman"/>
          <w:b/>
          <w:color w:val="000000"/>
        </w:rPr>
        <w:t xml:space="preserve">My </w:t>
      </w:r>
      <w:r w:rsidRPr="00F7790D">
        <w:rPr>
          <w:rFonts w:ascii="Times New Roman" w:hAnsi="Times New Roman" w:cs="Times New Roman"/>
          <w:b/>
          <w:i/>
          <w:color w:val="000000"/>
        </w:rPr>
        <w:t>Accomplishments</w:t>
      </w:r>
      <w:r w:rsidRPr="00F7790D">
        <w:rPr>
          <w:rFonts w:ascii="Times New Roman" w:hAnsi="Times New Roman" w:cs="Times New Roman"/>
          <w:b/>
          <w:color w:val="000000"/>
        </w:rPr>
        <w:t xml:space="preserve"> this week</w:t>
      </w:r>
    </w:p>
    <w:p w14:paraId="418B330E" w14:textId="4026F11C" w:rsidR="00B51F5C" w:rsidRPr="0083742E" w:rsidRDefault="00F7790D" w:rsidP="00B51F5C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6F2178">
        <w:rPr>
          <w:rFonts w:ascii="Times New Roman" w:hAnsi="Times New Roman" w:cs="Times New Roman"/>
          <w:sz w:val="22"/>
          <w:szCs w:val="22"/>
        </w:rPr>
        <w:t>Project</w:t>
      </w:r>
      <w:r w:rsidR="000A2F91">
        <w:rPr>
          <w:rFonts w:ascii="Times New Roman" w:hAnsi="Times New Roman" w:cs="Times New Roman"/>
          <w:sz w:val="22"/>
          <w:szCs w:val="22"/>
        </w:rPr>
        <w:t xml:space="preserve"> 1: </w:t>
      </w:r>
      <w:r w:rsidR="00915E1B">
        <w:rPr>
          <w:rFonts w:ascii="Times New Roman" w:hAnsi="Times New Roman" w:cs="Times New Roman"/>
          <w:sz w:val="22"/>
          <w:szCs w:val="22"/>
        </w:rPr>
        <w:t>Finished coefficient of restitution measurements.</w:t>
      </w:r>
    </w:p>
    <w:p w14:paraId="558E9DE6" w14:textId="656FDACB" w:rsidR="00C830C4" w:rsidRDefault="00915E1B" w:rsidP="00C830C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vier and I finished taking the measurements and we have already sent the results of this to Julian and Ashwin.</w:t>
      </w:r>
    </w:p>
    <w:p w14:paraId="470CBFEE" w14:textId="49BD0F09" w:rsidR="002F42DE" w:rsidRDefault="006752DF" w:rsidP="006752DF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ject 2: </w:t>
      </w:r>
      <w:r w:rsidR="00915E1B">
        <w:rPr>
          <w:rFonts w:ascii="Times New Roman" w:hAnsi="Times New Roman" w:cs="Times New Roman"/>
          <w:sz w:val="22"/>
          <w:szCs w:val="22"/>
        </w:rPr>
        <w:t>Replicate MRI Gauss Gun</w:t>
      </w:r>
    </w:p>
    <w:p w14:paraId="06B22CB7" w14:textId="2143CE60" w:rsidR="00915E1B" w:rsidRPr="00915E1B" w:rsidRDefault="00915E1B" w:rsidP="00915E1B">
      <w:pPr>
        <w:pStyle w:val="ListParagraph"/>
        <w:widowControl w:val="0"/>
        <w:numPr>
          <w:ilvl w:val="2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as not gotten very far d</w:t>
      </w:r>
      <w:r w:rsidR="00926869">
        <w:rPr>
          <w:rFonts w:ascii="Times New Roman" w:hAnsi="Times New Roman" w:cs="Times New Roman"/>
          <w:sz w:val="22"/>
          <w:szCs w:val="22"/>
        </w:rPr>
        <w:t>ue to poor scheduling on my end and both Javier and I being sick.</w:t>
      </w:r>
      <w:bookmarkStart w:id="0" w:name="_GoBack"/>
      <w:bookmarkEnd w:id="0"/>
    </w:p>
    <w:p w14:paraId="71140B5F" w14:textId="77777777" w:rsidR="00F7790D" w:rsidRPr="00F7790D" w:rsidRDefault="00F7790D" w:rsidP="00F779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</w:rPr>
      </w:pPr>
      <w:r w:rsidRPr="00F7790D">
        <w:rPr>
          <w:rFonts w:ascii="Times New Roman" w:hAnsi="Times New Roman" w:cs="Times New Roman"/>
          <w:b/>
          <w:color w:val="000000"/>
        </w:rPr>
        <w:t xml:space="preserve">My </w:t>
      </w:r>
      <w:r w:rsidRPr="00F7790D">
        <w:rPr>
          <w:rFonts w:ascii="Times New Roman" w:hAnsi="Times New Roman" w:cs="Times New Roman"/>
          <w:b/>
          <w:i/>
          <w:color w:val="000000"/>
        </w:rPr>
        <w:t>Goals</w:t>
      </w:r>
      <w:r w:rsidRPr="00F7790D">
        <w:rPr>
          <w:rFonts w:ascii="Times New Roman" w:hAnsi="Times New Roman" w:cs="Times New Roman"/>
          <w:b/>
          <w:color w:val="000000"/>
        </w:rPr>
        <w:t xml:space="preserve"> for next week</w:t>
      </w:r>
    </w:p>
    <w:p w14:paraId="63E309AB" w14:textId="4B5D8C3D" w:rsidR="005D0767" w:rsidRDefault="005D0767" w:rsidP="002672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3D print a replicate of the MRI compatible Gauss Gun to use for initial redesigning.</w:t>
      </w:r>
    </w:p>
    <w:p w14:paraId="58BAE08B" w14:textId="3C4BBC7D" w:rsidR="00915E1B" w:rsidRDefault="00915E1B" w:rsidP="0026722D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Begin redesigning the Gauss Gun.</w:t>
      </w:r>
    </w:p>
    <w:p w14:paraId="748CB256" w14:textId="5AC36380" w:rsidR="00AD2952" w:rsidRDefault="00F7790D" w:rsidP="0059597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F7790D">
        <w:rPr>
          <w:rFonts w:ascii="Times New Roman" w:hAnsi="Times New Roman" w:cs="Times New Roman"/>
          <w:b/>
          <w:color w:val="000000"/>
          <w:sz w:val="22"/>
          <w:szCs w:val="22"/>
        </w:rPr>
        <w:t>What I need Dr. Becker to do:</w:t>
      </w:r>
    </w:p>
    <w:p w14:paraId="0267ACCA" w14:textId="4C364326" w:rsidR="001756D7" w:rsidRPr="00915E1B" w:rsidRDefault="00915E1B" w:rsidP="00915E1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nd me a CAD file for the MRI Gauss Gun or at least a good picture to use for reference.</w:t>
      </w:r>
    </w:p>
    <w:p w14:paraId="3426D078" w14:textId="462616F7" w:rsidR="00CE23D4" w:rsidRDefault="00CE23D4" w:rsidP="001756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5D3B8487" w14:textId="171A2F36" w:rsidR="00831105" w:rsidRDefault="00831105" w:rsidP="001756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1F96D1BE" w14:textId="77777777" w:rsidR="00AD417D" w:rsidRDefault="00AD417D" w:rsidP="001756D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sectPr w:rsidR="00AD417D" w:rsidSect="00344B93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3FD9FF" w14:textId="77777777" w:rsidR="00A55E68" w:rsidRDefault="00A55E68" w:rsidP="00F7790D">
      <w:r>
        <w:separator/>
      </w:r>
    </w:p>
  </w:endnote>
  <w:endnote w:type="continuationSeparator" w:id="0">
    <w:p w14:paraId="442AA864" w14:textId="77777777" w:rsidR="00A55E68" w:rsidRDefault="00A55E68" w:rsidP="00F7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F66BD" w14:textId="7777777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353C99" w14:textId="77777777" w:rsidR="00F7790D" w:rsidRDefault="00F7790D" w:rsidP="00F7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39050" w14:textId="77777777" w:rsidR="00F7790D" w:rsidRDefault="00F7790D" w:rsidP="005C28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686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C425C7" w14:textId="77777777" w:rsidR="00F7790D" w:rsidRPr="00945381" w:rsidRDefault="00945381" w:rsidP="00945381">
    <w:pPr>
      <w:pStyle w:val="Footer"/>
      <w:ind w:right="360"/>
      <w:rPr>
        <w:sz w:val="12"/>
        <w:szCs w:val="12"/>
      </w:rPr>
    </w:pPr>
    <w:r w:rsidRPr="00945381">
      <w:rPr>
        <w:sz w:val="12"/>
        <w:szCs w:val="12"/>
      </w:rPr>
      <w:t xml:space="preserve">Template available at </w:t>
    </w:r>
    <w:hyperlink r:id="rId1" w:history="1">
      <w:r w:rsidRPr="00945381">
        <w:rPr>
          <w:rStyle w:val="Hyperlink"/>
          <w:sz w:val="12"/>
          <w:szCs w:val="12"/>
        </w:rPr>
        <w:t>https://github.com/aabecker/RoboticSwarmControlLab/blob/master/WeeklyReportTemplate/weekly_Report_Template.pdf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F3E8D" w14:textId="77777777" w:rsidR="00A55E68" w:rsidRDefault="00A55E68" w:rsidP="00F7790D">
      <w:r>
        <w:separator/>
      </w:r>
    </w:p>
  </w:footnote>
  <w:footnote w:type="continuationSeparator" w:id="0">
    <w:p w14:paraId="5B824319" w14:textId="77777777" w:rsidR="00A55E68" w:rsidRDefault="00A55E68" w:rsidP="00F779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42160D" w14:textId="6B52ADA7" w:rsidR="00F7790D" w:rsidRDefault="00F7790D" w:rsidP="00F7790D">
    <w:pPr>
      <w:widowControl w:val="0"/>
      <w:autoSpaceDE w:val="0"/>
      <w:autoSpaceDN w:val="0"/>
      <w:adjustRightInd w:val="0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t>Robotic Swarm Control Lab, University o</w:t>
    </w:r>
    <w:r w:rsidR="00556B75">
      <w:rPr>
        <w:rFonts w:ascii="Times New Roman" w:hAnsi="Times New Roman" w:cs="Times New Roman"/>
        <w:color w:val="000000"/>
        <w:sz w:val="22"/>
        <w:szCs w:val="22"/>
      </w:rPr>
      <w:t>f Houston</w:t>
    </w:r>
    <w:r w:rsidR="00556B75">
      <w:rPr>
        <w:rFonts w:ascii="Times New Roman" w:hAnsi="Times New Roman" w:cs="Times New Roman"/>
        <w:color w:val="000000"/>
        <w:sz w:val="22"/>
        <w:szCs w:val="22"/>
      </w:rPr>
      <w:tab/>
    </w:r>
    <w:r w:rsidR="00556B75">
      <w:rPr>
        <w:rFonts w:ascii="Times New Roman" w:hAnsi="Times New Roman" w:cs="Times New Roman"/>
        <w:color w:val="000000"/>
        <w:sz w:val="22"/>
        <w:szCs w:val="22"/>
      </w:rPr>
      <w:tab/>
    </w:r>
    <w:r w:rsidR="00556B75">
      <w:rPr>
        <w:rFonts w:ascii="Times New Roman" w:hAnsi="Times New Roman" w:cs="Times New Roman"/>
        <w:color w:val="000000"/>
        <w:sz w:val="22"/>
        <w:szCs w:val="22"/>
      </w:rPr>
      <w:tab/>
      <w:t>&lt;Jarrett Lonsford</w:t>
    </w:r>
    <w:r>
      <w:rPr>
        <w:rFonts w:ascii="Times New Roman" w:hAnsi="Times New Roman" w:cs="Times New Roman"/>
        <w:color w:val="000000"/>
        <w:sz w:val="22"/>
        <w:szCs w:val="22"/>
      </w:rPr>
      <w:t>&gt;</w:t>
    </w:r>
  </w:p>
  <w:p w14:paraId="1D54D4FB" w14:textId="77777777" w:rsidR="00F7790D" w:rsidRPr="00F7790D" w:rsidRDefault="00F7790D" w:rsidP="00F7790D">
    <w:pPr>
      <w:widowControl w:val="0"/>
      <w:autoSpaceDE w:val="0"/>
      <w:autoSpaceDN w:val="0"/>
      <w:adjustRightInd w:val="0"/>
      <w:jc w:val="right"/>
      <w:rPr>
        <w:rFonts w:ascii="Times New Roman" w:hAnsi="Times New Roman" w:cs="Times New Roman"/>
        <w:color w:val="000000"/>
        <w:sz w:val="22"/>
        <w:szCs w:val="22"/>
      </w:rPr>
    </w:pPr>
    <w:r>
      <w:rPr>
        <w:rFonts w:ascii="Times New Roman" w:hAnsi="Times New Roman" w:cs="Times New Roman"/>
        <w:color w:val="000000"/>
        <w:sz w:val="22"/>
        <w:szCs w:val="22"/>
      </w:rPr>
      <w:fldChar w:fldCharType="begin"/>
    </w:r>
    <w:r>
      <w:rPr>
        <w:rFonts w:ascii="Times New Roman" w:hAnsi="Times New Roman" w:cs="Times New Roman"/>
        <w:color w:val="000000"/>
        <w:sz w:val="22"/>
        <w:szCs w:val="22"/>
      </w:rPr>
      <w:instrText xml:space="preserve"> TIME \@ "dddd, MMMM d, y" </w:instrText>
    </w:r>
    <w:r>
      <w:rPr>
        <w:rFonts w:ascii="Times New Roman" w:hAnsi="Times New Roman" w:cs="Times New Roman"/>
        <w:color w:val="000000"/>
        <w:sz w:val="22"/>
        <w:szCs w:val="22"/>
      </w:rPr>
      <w:fldChar w:fldCharType="separate"/>
    </w:r>
    <w:r w:rsidR="00915E1B">
      <w:rPr>
        <w:rFonts w:ascii="Times New Roman" w:hAnsi="Times New Roman" w:cs="Times New Roman"/>
        <w:noProof/>
        <w:color w:val="000000"/>
        <w:sz w:val="22"/>
        <w:szCs w:val="22"/>
      </w:rPr>
      <w:t>Wednesday, March 1, 17</w:t>
    </w:r>
    <w:r>
      <w:rPr>
        <w:rFonts w:ascii="Times New Roman" w:hAnsi="Times New Roman" w:cs="Times New Roman"/>
        <w:color w:val="000000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31B97"/>
    <w:multiLevelType w:val="hybridMultilevel"/>
    <w:tmpl w:val="3ADC5C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D17055"/>
    <w:multiLevelType w:val="hybridMultilevel"/>
    <w:tmpl w:val="8BFA68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EF62CED"/>
    <w:multiLevelType w:val="hybridMultilevel"/>
    <w:tmpl w:val="806C0F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D7037"/>
    <w:multiLevelType w:val="hybridMultilevel"/>
    <w:tmpl w:val="56707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E2A0A"/>
    <w:multiLevelType w:val="hybridMultilevel"/>
    <w:tmpl w:val="034CC1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E219F"/>
    <w:multiLevelType w:val="hybridMultilevel"/>
    <w:tmpl w:val="EA7E6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77BA1"/>
    <w:multiLevelType w:val="hybridMultilevel"/>
    <w:tmpl w:val="27EC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E6163B"/>
    <w:multiLevelType w:val="hybridMultilevel"/>
    <w:tmpl w:val="321255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3887AF9"/>
    <w:multiLevelType w:val="hybridMultilevel"/>
    <w:tmpl w:val="D67616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3D20B8C"/>
    <w:multiLevelType w:val="hybridMultilevel"/>
    <w:tmpl w:val="687274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FB579D"/>
    <w:multiLevelType w:val="hybridMultilevel"/>
    <w:tmpl w:val="B3DC9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F0D666C"/>
    <w:multiLevelType w:val="hybridMultilevel"/>
    <w:tmpl w:val="21CE45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662BDB"/>
    <w:multiLevelType w:val="hybridMultilevel"/>
    <w:tmpl w:val="63FE9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9A27146"/>
    <w:multiLevelType w:val="hybridMultilevel"/>
    <w:tmpl w:val="5CE642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CA57362"/>
    <w:multiLevelType w:val="hybridMultilevel"/>
    <w:tmpl w:val="A530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83CC8"/>
    <w:multiLevelType w:val="hybridMultilevel"/>
    <w:tmpl w:val="F3F47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9"/>
  </w:num>
  <w:num w:numId="5">
    <w:abstractNumId w:val="4"/>
  </w:num>
  <w:num w:numId="6">
    <w:abstractNumId w:val="13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15"/>
  </w:num>
  <w:num w:numId="14">
    <w:abstractNumId w:val="8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90D"/>
    <w:rsid w:val="000050FD"/>
    <w:rsid w:val="00014816"/>
    <w:rsid w:val="00015DB1"/>
    <w:rsid w:val="000844D1"/>
    <w:rsid w:val="00097082"/>
    <w:rsid w:val="000A2F91"/>
    <w:rsid w:val="00130405"/>
    <w:rsid w:val="00134AB8"/>
    <w:rsid w:val="00144CD9"/>
    <w:rsid w:val="00163490"/>
    <w:rsid w:val="001659B4"/>
    <w:rsid w:val="001756D7"/>
    <w:rsid w:val="00181F1F"/>
    <w:rsid w:val="001853F1"/>
    <w:rsid w:val="00195A68"/>
    <w:rsid w:val="001A21DD"/>
    <w:rsid w:val="001B12E7"/>
    <w:rsid w:val="001B477A"/>
    <w:rsid w:val="001B6867"/>
    <w:rsid w:val="001C3EB5"/>
    <w:rsid w:val="001E1CE6"/>
    <w:rsid w:val="001F36CA"/>
    <w:rsid w:val="00210A68"/>
    <w:rsid w:val="002126CC"/>
    <w:rsid w:val="00222E20"/>
    <w:rsid w:val="0024488A"/>
    <w:rsid w:val="0026722D"/>
    <w:rsid w:val="00280C2B"/>
    <w:rsid w:val="002855BF"/>
    <w:rsid w:val="00285893"/>
    <w:rsid w:val="002C091D"/>
    <w:rsid w:val="002E718E"/>
    <w:rsid w:val="002F42DE"/>
    <w:rsid w:val="00314A27"/>
    <w:rsid w:val="00344B93"/>
    <w:rsid w:val="003662B3"/>
    <w:rsid w:val="00374DE0"/>
    <w:rsid w:val="00376BB7"/>
    <w:rsid w:val="00385D7C"/>
    <w:rsid w:val="00396475"/>
    <w:rsid w:val="003A5F58"/>
    <w:rsid w:val="003C7CF7"/>
    <w:rsid w:val="003D6951"/>
    <w:rsid w:val="003E1F5A"/>
    <w:rsid w:val="0041039C"/>
    <w:rsid w:val="00423BB4"/>
    <w:rsid w:val="00432665"/>
    <w:rsid w:val="00471B99"/>
    <w:rsid w:val="004819D5"/>
    <w:rsid w:val="00492482"/>
    <w:rsid w:val="004C180D"/>
    <w:rsid w:val="004F6912"/>
    <w:rsid w:val="005315B1"/>
    <w:rsid w:val="00531F16"/>
    <w:rsid w:val="005402CF"/>
    <w:rsid w:val="00540C29"/>
    <w:rsid w:val="00556B75"/>
    <w:rsid w:val="00580AD1"/>
    <w:rsid w:val="00591C6F"/>
    <w:rsid w:val="0059597A"/>
    <w:rsid w:val="005B361C"/>
    <w:rsid w:val="005D0767"/>
    <w:rsid w:val="005D66FD"/>
    <w:rsid w:val="005E0643"/>
    <w:rsid w:val="005F3F54"/>
    <w:rsid w:val="006752DF"/>
    <w:rsid w:val="006A7AF1"/>
    <w:rsid w:val="006B1F3C"/>
    <w:rsid w:val="006D5088"/>
    <w:rsid w:val="006F2178"/>
    <w:rsid w:val="00711EB3"/>
    <w:rsid w:val="0073113B"/>
    <w:rsid w:val="007538F9"/>
    <w:rsid w:val="007561EF"/>
    <w:rsid w:val="00763824"/>
    <w:rsid w:val="0077433E"/>
    <w:rsid w:val="00775FE9"/>
    <w:rsid w:val="00790CAF"/>
    <w:rsid w:val="0079524A"/>
    <w:rsid w:val="007A0187"/>
    <w:rsid w:val="007A4629"/>
    <w:rsid w:val="00831105"/>
    <w:rsid w:val="00834841"/>
    <w:rsid w:val="0083742E"/>
    <w:rsid w:val="008425F9"/>
    <w:rsid w:val="00843726"/>
    <w:rsid w:val="00863D11"/>
    <w:rsid w:val="00867875"/>
    <w:rsid w:val="00877D76"/>
    <w:rsid w:val="008A226A"/>
    <w:rsid w:val="00907186"/>
    <w:rsid w:val="00913C85"/>
    <w:rsid w:val="00915C8B"/>
    <w:rsid w:val="00915E1B"/>
    <w:rsid w:val="00926174"/>
    <w:rsid w:val="00926869"/>
    <w:rsid w:val="00944CDA"/>
    <w:rsid w:val="00945381"/>
    <w:rsid w:val="00960180"/>
    <w:rsid w:val="009723C9"/>
    <w:rsid w:val="009746F0"/>
    <w:rsid w:val="00991471"/>
    <w:rsid w:val="009B1239"/>
    <w:rsid w:val="00A37D1B"/>
    <w:rsid w:val="00A55E68"/>
    <w:rsid w:val="00AA1666"/>
    <w:rsid w:val="00AB767B"/>
    <w:rsid w:val="00AC1FB1"/>
    <w:rsid w:val="00AD2952"/>
    <w:rsid w:val="00AD417D"/>
    <w:rsid w:val="00AF038E"/>
    <w:rsid w:val="00AF03B1"/>
    <w:rsid w:val="00B0018E"/>
    <w:rsid w:val="00B0179E"/>
    <w:rsid w:val="00B03237"/>
    <w:rsid w:val="00B045E1"/>
    <w:rsid w:val="00B11073"/>
    <w:rsid w:val="00B33C1D"/>
    <w:rsid w:val="00B4334B"/>
    <w:rsid w:val="00B50763"/>
    <w:rsid w:val="00B51F5C"/>
    <w:rsid w:val="00B62983"/>
    <w:rsid w:val="00B64ADE"/>
    <w:rsid w:val="00B81EEA"/>
    <w:rsid w:val="00B91649"/>
    <w:rsid w:val="00B96423"/>
    <w:rsid w:val="00BA6EA6"/>
    <w:rsid w:val="00BB3139"/>
    <w:rsid w:val="00C101EA"/>
    <w:rsid w:val="00C122AA"/>
    <w:rsid w:val="00C174CE"/>
    <w:rsid w:val="00C3148A"/>
    <w:rsid w:val="00C72271"/>
    <w:rsid w:val="00C74E30"/>
    <w:rsid w:val="00C830C4"/>
    <w:rsid w:val="00CA2A16"/>
    <w:rsid w:val="00CD121E"/>
    <w:rsid w:val="00CD7626"/>
    <w:rsid w:val="00CE23D4"/>
    <w:rsid w:val="00CF4E4C"/>
    <w:rsid w:val="00D03EFF"/>
    <w:rsid w:val="00D0707E"/>
    <w:rsid w:val="00D44621"/>
    <w:rsid w:val="00D44C16"/>
    <w:rsid w:val="00D51954"/>
    <w:rsid w:val="00D5334F"/>
    <w:rsid w:val="00D61BE7"/>
    <w:rsid w:val="00D7450C"/>
    <w:rsid w:val="00D86CF4"/>
    <w:rsid w:val="00D97CB3"/>
    <w:rsid w:val="00DC0B52"/>
    <w:rsid w:val="00DD2D2B"/>
    <w:rsid w:val="00E0204C"/>
    <w:rsid w:val="00E06EE0"/>
    <w:rsid w:val="00E16C87"/>
    <w:rsid w:val="00E23724"/>
    <w:rsid w:val="00E23A2A"/>
    <w:rsid w:val="00E31D04"/>
    <w:rsid w:val="00E42DA6"/>
    <w:rsid w:val="00E77C1F"/>
    <w:rsid w:val="00E86113"/>
    <w:rsid w:val="00E94FB7"/>
    <w:rsid w:val="00EB0DC0"/>
    <w:rsid w:val="00EC1502"/>
    <w:rsid w:val="00EC70F9"/>
    <w:rsid w:val="00ED3D18"/>
    <w:rsid w:val="00EE7DDF"/>
    <w:rsid w:val="00F16DEB"/>
    <w:rsid w:val="00F40CAE"/>
    <w:rsid w:val="00F7790D"/>
    <w:rsid w:val="00F87C1F"/>
    <w:rsid w:val="00F97393"/>
    <w:rsid w:val="00FA4788"/>
    <w:rsid w:val="00FB193F"/>
    <w:rsid w:val="00FB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A498D9"/>
  <w15:docId w15:val="{FC4EB21F-578B-4A12-86C9-98945E788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90D"/>
  </w:style>
  <w:style w:type="paragraph" w:styleId="Footer">
    <w:name w:val="footer"/>
    <w:basedOn w:val="Normal"/>
    <w:link w:val="FooterChar"/>
    <w:uiPriority w:val="99"/>
    <w:unhideWhenUsed/>
    <w:rsid w:val="00F7790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90D"/>
  </w:style>
  <w:style w:type="paragraph" w:styleId="ListParagraph">
    <w:name w:val="List Paragraph"/>
    <w:basedOn w:val="Normal"/>
    <w:uiPriority w:val="34"/>
    <w:qFormat/>
    <w:rsid w:val="00F77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79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9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90D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7790D"/>
  </w:style>
  <w:style w:type="character" w:styleId="FollowedHyperlink">
    <w:name w:val="FollowedHyperlink"/>
    <w:basedOn w:val="DefaultParagraphFont"/>
    <w:uiPriority w:val="99"/>
    <w:semiHidden/>
    <w:unhideWhenUsed/>
    <w:rsid w:val="006F2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aabecker/RoboticSwarmControlLab/blob/master/WeeklyReportTemplate/weekly_Report_Templ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A003E-273E-481C-9D01-9F9065D4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e University</Company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Becker</dc:creator>
  <cp:keywords/>
  <dc:description/>
  <cp:lastModifiedBy>Jarrett Lonsford</cp:lastModifiedBy>
  <cp:revision>3</cp:revision>
  <dcterms:created xsi:type="dcterms:W3CDTF">2017-03-01T18:42:00Z</dcterms:created>
  <dcterms:modified xsi:type="dcterms:W3CDTF">2017-03-01T18:42:00Z</dcterms:modified>
</cp:coreProperties>
</file>